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1E" w:rsidRDefault="002C74F5">
      <w:pPr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天津市律师协会申请律师执业人员</w:t>
      </w:r>
    </w:p>
    <w:p w:rsidR="008B521E" w:rsidRDefault="002C74F5">
      <w:pPr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面试考官报名表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6"/>
        <w:gridCol w:w="142"/>
        <w:gridCol w:w="1130"/>
        <w:gridCol w:w="995"/>
        <w:gridCol w:w="6"/>
        <w:gridCol w:w="986"/>
        <w:gridCol w:w="396"/>
        <w:gridCol w:w="454"/>
        <w:gridCol w:w="27"/>
        <w:gridCol w:w="907"/>
        <w:gridCol w:w="2103"/>
      </w:tblGrid>
      <w:tr w:rsidR="008B521E">
        <w:tc>
          <w:tcPr>
            <w:tcW w:w="1378" w:type="dxa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278" w:type="dxa"/>
            <w:gridSpan w:val="3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5" w:type="dxa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907" w:type="dxa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8B521E" w:rsidRDefault="002C74F5" w:rsidP="0094379C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片</w:t>
            </w:r>
          </w:p>
          <w:p w:rsidR="008B521E" w:rsidRDefault="002C74F5" w:rsidP="0094379C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免冠彩色二寸）</w:t>
            </w:r>
          </w:p>
        </w:tc>
      </w:tr>
      <w:tr w:rsidR="008B521E">
        <w:tc>
          <w:tcPr>
            <w:tcW w:w="1378" w:type="dxa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78" w:type="dxa"/>
            <w:gridSpan w:val="3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7" w:type="dxa"/>
            <w:gridSpan w:val="3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1784" w:type="dxa"/>
            <w:gridSpan w:val="4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>
        <w:tc>
          <w:tcPr>
            <w:tcW w:w="1378" w:type="dxa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78" w:type="dxa"/>
            <w:gridSpan w:val="3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7" w:type="dxa"/>
            <w:gridSpan w:val="3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执业年限</w:t>
            </w:r>
          </w:p>
        </w:tc>
        <w:tc>
          <w:tcPr>
            <w:tcW w:w="1784" w:type="dxa"/>
            <w:gridSpan w:val="4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379C" w:rsidTr="00066739">
        <w:tc>
          <w:tcPr>
            <w:tcW w:w="1384" w:type="dxa"/>
            <w:gridSpan w:val="2"/>
          </w:tcPr>
          <w:p w:rsidR="0094379C" w:rsidRDefault="0094379C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律所</w:t>
            </w:r>
          </w:p>
        </w:tc>
        <w:tc>
          <w:tcPr>
            <w:tcW w:w="2267" w:type="dxa"/>
            <w:gridSpan w:val="3"/>
          </w:tcPr>
          <w:p w:rsidR="0094379C" w:rsidRDefault="0094379C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8" w:type="dxa"/>
            <w:gridSpan w:val="3"/>
          </w:tcPr>
          <w:p w:rsidR="0094379C" w:rsidRDefault="0094379C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388" w:type="dxa"/>
            <w:gridSpan w:val="3"/>
          </w:tcPr>
          <w:p w:rsidR="0094379C" w:rsidRDefault="0094379C" w:rsidP="0094379C">
            <w:pPr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94379C" w:rsidRDefault="0094379C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>
        <w:tc>
          <w:tcPr>
            <w:tcW w:w="3657" w:type="dxa"/>
            <w:gridSpan w:val="6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执业从事或擅长的业务领域</w:t>
            </w:r>
          </w:p>
        </w:tc>
        <w:tc>
          <w:tcPr>
            <w:tcW w:w="4873" w:type="dxa"/>
            <w:gridSpan w:val="6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>
        <w:tc>
          <w:tcPr>
            <w:tcW w:w="3657" w:type="dxa"/>
            <w:gridSpan w:val="6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经担任</w:t>
            </w:r>
            <w:r>
              <w:rPr>
                <w:rFonts w:ascii="仿宋_GB2312" w:eastAsia="仿宋_GB2312"/>
                <w:sz w:val="28"/>
                <w:szCs w:val="28"/>
              </w:rPr>
              <w:t>面试考官情况</w:t>
            </w:r>
          </w:p>
        </w:tc>
        <w:tc>
          <w:tcPr>
            <w:tcW w:w="4873" w:type="dxa"/>
            <w:gridSpan w:val="6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（ ）  否（  ）</w:t>
            </w:r>
          </w:p>
        </w:tc>
      </w:tr>
      <w:tr w:rsidR="008B521E">
        <w:tc>
          <w:tcPr>
            <w:tcW w:w="1378" w:type="dxa"/>
          </w:tcPr>
          <w:p w:rsidR="008B521E" w:rsidRDefault="0094379C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执业类型</w:t>
            </w:r>
          </w:p>
        </w:tc>
        <w:tc>
          <w:tcPr>
            <w:tcW w:w="2273" w:type="dxa"/>
            <w:gridSpan w:val="4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8B521E" w:rsidRDefault="002C74F5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3037" w:type="dxa"/>
            <w:gridSpan w:val="3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>
        <w:tc>
          <w:tcPr>
            <w:tcW w:w="5493" w:type="dxa"/>
            <w:gridSpan w:val="9"/>
          </w:tcPr>
          <w:p w:rsidR="008B521E" w:rsidRDefault="002C74F5" w:rsidP="0094379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5302">
              <w:rPr>
                <w:rFonts w:ascii="仿宋_GB2312" w:eastAsia="仿宋_GB2312" w:hint="eastAsia"/>
                <w:sz w:val="28"/>
                <w:szCs w:val="28"/>
              </w:rPr>
              <w:t>担任、曾任天津律师协会职务（</w:t>
            </w:r>
            <w:r w:rsidRPr="006E5302">
              <w:rPr>
                <w:rFonts w:ascii="仿宋_GB2312" w:eastAsia="仿宋_GB2312"/>
                <w:sz w:val="28"/>
                <w:szCs w:val="28"/>
              </w:rPr>
              <w:t>理事</w:t>
            </w:r>
            <w:r w:rsidRPr="006E5302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6E5302">
              <w:rPr>
                <w:rFonts w:ascii="仿宋_GB2312" w:eastAsia="仿宋_GB2312"/>
                <w:sz w:val="28"/>
                <w:szCs w:val="28"/>
              </w:rPr>
              <w:t>监事</w:t>
            </w:r>
            <w:r w:rsidRPr="006E5302">
              <w:rPr>
                <w:rFonts w:ascii="仿宋_GB2312" w:eastAsia="仿宋_GB2312" w:hint="eastAsia"/>
                <w:sz w:val="28"/>
                <w:szCs w:val="28"/>
              </w:rPr>
              <w:t>、专门或</w:t>
            </w:r>
            <w:r w:rsidRPr="006E5302">
              <w:rPr>
                <w:rFonts w:ascii="仿宋_GB2312" w:eastAsia="仿宋_GB2312"/>
                <w:sz w:val="28"/>
                <w:szCs w:val="28"/>
              </w:rPr>
              <w:t>专业委员会等职务情况</w:t>
            </w:r>
            <w:r w:rsidRPr="006E5302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3037" w:type="dxa"/>
            <w:gridSpan w:val="3"/>
          </w:tcPr>
          <w:p w:rsidR="008B521E" w:rsidRDefault="008B521E" w:rsidP="00943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 w:rsidTr="0094379C">
        <w:trPr>
          <w:cantSplit/>
          <w:trHeight w:val="1701"/>
        </w:trPr>
        <w:tc>
          <w:tcPr>
            <w:tcW w:w="1526" w:type="dxa"/>
            <w:gridSpan w:val="3"/>
            <w:textDirection w:val="tbRlV"/>
            <w:vAlign w:val="center"/>
          </w:tcPr>
          <w:p w:rsidR="008B521E" w:rsidRDefault="0094379C">
            <w:pPr>
              <w:ind w:left="113" w:right="113"/>
              <w:jc w:val="center"/>
              <w:rPr>
                <w:rFonts w:ascii="仿宋_GB2312" w:eastAsia="仿宋_GB2312"/>
                <w:spacing w:val="4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0"/>
                <w:sz w:val="28"/>
                <w:szCs w:val="28"/>
              </w:rPr>
              <w:t>执业经历</w:t>
            </w:r>
          </w:p>
        </w:tc>
        <w:tc>
          <w:tcPr>
            <w:tcW w:w="7004" w:type="dxa"/>
            <w:gridSpan w:val="9"/>
          </w:tcPr>
          <w:p w:rsidR="008B521E" w:rsidRDefault="008B52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B521E" w:rsidRDefault="008B521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 w:rsidTr="0094379C">
        <w:trPr>
          <w:cantSplit/>
          <w:trHeight w:val="1697"/>
        </w:trPr>
        <w:tc>
          <w:tcPr>
            <w:tcW w:w="1526" w:type="dxa"/>
            <w:gridSpan w:val="3"/>
            <w:textDirection w:val="tbRlV"/>
            <w:vAlign w:val="center"/>
          </w:tcPr>
          <w:p w:rsidR="008B521E" w:rsidRDefault="0094379C" w:rsidP="0094379C">
            <w:pPr>
              <w:ind w:left="113" w:right="113"/>
              <w:jc w:val="center"/>
              <w:rPr>
                <w:rFonts w:ascii="仿宋_GB2312" w:eastAsia="仿宋_GB2312"/>
                <w:spacing w:val="160"/>
                <w:sz w:val="28"/>
                <w:szCs w:val="28"/>
              </w:rPr>
            </w:pPr>
            <w:r w:rsidRPr="0094379C">
              <w:rPr>
                <w:rFonts w:ascii="仿宋_GB2312" w:eastAsia="仿宋_GB2312" w:hint="eastAsia"/>
                <w:spacing w:val="40"/>
                <w:sz w:val="28"/>
                <w:szCs w:val="28"/>
              </w:rPr>
              <w:t>奖</w:t>
            </w:r>
            <w:r>
              <w:rPr>
                <w:rFonts w:ascii="仿宋_GB2312" w:eastAsia="仿宋_GB2312" w:hint="eastAsia"/>
                <w:spacing w:val="40"/>
                <w:sz w:val="28"/>
                <w:szCs w:val="28"/>
              </w:rPr>
              <w:t>惩</w:t>
            </w:r>
            <w:r w:rsidRPr="0094379C">
              <w:rPr>
                <w:rFonts w:ascii="仿宋_GB2312" w:eastAsia="仿宋_GB2312" w:hint="eastAsia"/>
                <w:spacing w:val="40"/>
                <w:sz w:val="28"/>
                <w:szCs w:val="28"/>
              </w:rPr>
              <w:t>情况</w:t>
            </w:r>
          </w:p>
        </w:tc>
        <w:tc>
          <w:tcPr>
            <w:tcW w:w="7004" w:type="dxa"/>
            <w:gridSpan w:val="9"/>
          </w:tcPr>
          <w:p w:rsidR="008B521E" w:rsidRDefault="009437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包括受到的表彰、获得的荣誉、是否受到行业惩戒、</w:t>
            </w:r>
            <w:r w:rsidR="00E85A72">
              <w:rPr>
                <w:rFonts w:ascii="仿宋_GB2312" w:eastAsia="仿宋_GB2312" w:hint="eastAsia"/>
                <w:sz w:val="28"/>
                <w:szCs w:val="28"/>
              </w:rPr>
              <w:t>目前是否</w:t>
            </w:r>
            <w:r>
              <w:rPr>
                <w:rFonts w:ascii="仿宋_GB2312" w:eastAsia="仿宋_GB2312" w:hint="eastAsia"/>
                <w:sz w:val="28"/>
                <w:szCs w:val="28"/>
              </w:rPr>
              <w:t>受到投诉、是否列入失信名单等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8B521E" w:rsidRPr="0094379C" w:rsidRDefault="008B521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521E" w:rsidTr="0094379C">
        <w:trPr>
          <w:cantSplit/>
          <w:trHeight w:val="2924"/>
        </w:trPr>
        <w:tc>
          <w:tcPr>
            <w:tcW w:w="1526" w:type="dxa"/>
            <w:gridSpan w:val="3"/>
            <w:textDirection w:val="tbRlV"/>
            <w:vAlign w:val="center"/>
          </w:tcPr>
          <w:p w:rsidR="008B521E" w:rsidRDefault="002C74F5" w:rsidP="0094379C">
            <w:pPr>
              <w:spacing w:line="340" w:lineRule="atLeas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申报人</w:t>
            </w:r>
            <w:r w:rsidR="0094379C">
              <w:rPr>
                <w:rFonts w:ascii="仿宋_GB2312" w:eastAsia="仿宋_GB2312" w:hint="eastAsia"/>
                <w:spacing w:val="46"/>
                <w:sz w:val="28"/>
                <w:szCs w:val="28"/>
              </w:rPr>
              <w:t>承诺</w:t>
            </w:r>
          </w:p>
        </w:tc>
        <w:tc>
          <w:tcPr>
            <w:tcW w:w="7004" w:type="dxa"/>
            <w:gridSpan w:val="9"/>
          </w:tcPr>
          <w:p w:rsidR="008B521E" w:rsidRPr="0094379C" w:rsidRDefault="0094379C" w:rsidP="0094379C">
            <w:pPr>
              <w:ind w:firstLineChars="200" w:firstLine="744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本人符合报名要求的各项条件,保证能够参加培训并可以正常、认真地履职岗位职责。</w:t>
            </w:r>
          </w:p>
          <w:p w:rsidR="0094379C" w:rsidRDefault="002C74F5" w:rsidP="0094379C">
            <w:pPr>
              <w:ind w:firstLineChars="1000" w:firstLine="3720"/>
              <w:rPr>
                <w:rFonts w:ascii="仿宋_GB2312" w:eastAsia="仿宋_GB2312"/>
                <w:spacing w:val="46"/>
                <w:sz w:val="28"/>
                <w:szCs w:val="28"/>
              </w:rPr>
            </w:pPr>
            <w:r w:rsidRPr="0094379C">
              <w:rPr>
                <w:rFonts w:ascii="仿宋_GB2312" w:eastAsia="仿宋_GB2312" w:hint="eastAsia"/>
                <w:spacing w:val="46"/>
                <w:sz w:val="28"/>
                <w:szCs w:val="28"/>
              </w:rPr>
              <w:t>签名：</w:t>
            </w:r>
          </w:p>
          <w:p w:rsidR="008B521E" w:rsidRPr="0094379C" w:rsidRDefault="002C74F5" w:rsidP="0094379C">
            <w:pPr>
              <w:ind w:firstLineChars="1000" w:firstLine="2800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8B521E" w:rsidTr="0094379C">
        <w:trPr>
          <w:cantSplit/>
          <w:trHeight w:val="983"/>
        </w:trPr>
        <w:tc>
          <w:tcPr>
            <w:tcW w:w="1526" w:type="dxa"/>
            <w:gridSpan w:val="3"/>
            <w:textDirection w:val="tbRlV"/>
            <w:vAlign w:val="center"/>
          </w:tcPr>
          <w:p w:rsidR="008B521E" w:rsidRDefault="002C74F5">
            <w:pPr>
              <w:spacing w:line="340" w:lineRule="atLeas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备注</w:t>
            </w:r>
          </w:p>
        </w:tc>
        <w:tc>
          <w:tcPr>
            <w:tcW w:w="7004" w:type="dxa"/>
            <w:gridSpan w:val="9"/>
          </w:tcPr>
          <w:p w:rsidR="008B521E" w:rsidRDefault="008B521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B521E" w:rsidRDefault="008B521E"/>
    <w:sectPr w:rsidR="008B521E" w:rsidSect="0094379C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1B" w:rsidRDefault="009D631B" w:rsidP="006E5302">
      <w:r>
        <w:separator/>
      </w:r>
    </w:p>
  </w:endnote>
  <w:endnote w:type="continuationSeparator" w:id="0">
    <w:p w:rsidR="009D631B" w:rsidRDefault="009D631B" w:rsidP="006E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1B" w:rsidRDefault="009D631B" w:rsidP="006E5302">
      <w:r>
        <w:separator/>
      </w:r>
    </w:p>
  </w:footnote>
  <w:footnote w:type="continuationSeparator" w:id="0">
    <w:p w:rsidR="009D631B" w:rsidRDefault="009D631B" w:rsidP="006E530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3802">
    <w15:presenceInfo w15:providerId="None" w15:userId="13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6F"/>
    <w:rsid w:val="001669FA"/>
    <w:rsid w:val="002569E8"/>
    <w:rsid w:val="002B0538"/>
    <w:rsid w:val="002C74F5"/>
    <w:rsid w:val="00325E09"/>
    <w:rsid w:val="00421EC1"/>
    <w:rsid w:val="00461EC6"/>
    <w:rsid w:val="004D2F0D"/>
    <w:rsid w:val="0053646D"/>
    <w:rsid w:val="006E5302"/>
    <w:rsid w:val="00724271"/>
    <w:rsid w:val="008266B3"/>
    <w:rsid w:val="008B521E"/>
    <w:rsid w:val="00941A0D"/>
    <w:rsid w:val="0094379C"/>
    <w:rsid w:val="009724EA"/>
    <w:rsid w:val="009D631B"/>
    <w:rsid w:val="00A23A80"/>
    <w:rsid w:val="00B40BED"/>
    <w:rsid w:val="00D12FA2"/>
    <w:rsid w:val="00D550C1"/>
    <w:rsid w:val="00E85A72"/>
    <w:rsid w:val="00F229B5"/>
    <w:rsid w:val="00F87CAF"/>
    <w:rsid w:val="00FB746F"/>
    <w:rsid w:val="15951787"/>
    <w:rsid w:val="23E26FD6"/>
    <w:rsid w:val="27C546B8"/>
    <w:rsid w:val="28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8F0EF-4EAD-4737-A948-5669D69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</cp:lastModifiedBy>
  <cp:revision>6</cp:revision>
  <dcterms:created xsi:type="dcterms:W3CDTF">2021-11-09T07:47:00Z</dcterms:created>
  <dcterms:modified xsi:type="dcterms:W3CDTF">2021-1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B20E4A1925F496482B1BAE0AD561DFF</vt:lpwstr>
  </property>
</Properties>
</file>